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FA656E" w:rsidRPr="00EC6685">
        <w:rPr>
          <w:rFonts w:ascii="Times New Roman" w:hAnsi="Times New Roman" w:cs="Times New Roman"/>
          <w:b/>
          <w:sz w:val="18"/>
          <w:szCs w:val="18"/>
        </w:rPr>
        <w:t>3</w:t>
      </w:r>
      <w:r w:rsidR="00D9282C">
        <w:rPr>
          <w:rFonts w:ascii="Times New Roman" w:hAnsi="Times New Roman" w:cs="Times New Roman"/>
          <w:b/>
          <w:sz w:val="18"/>
          <w:szCs w:val="18"/>
        </w:rPr>
        <w:t>0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9282C">
        <w:rPr>
          <w:rFonts w:ascii="Times New Roman" w:hAnsi="Times New Roman" w:cs="Times New Roman"/>
          <w:b/>
          <w:sz w:val="18"/>
          <w:szCs w:val="18"/>
        </w:rPr>
        <w:t>июня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b/>
          <w:sz w:val="18"/>
          <w:szCs w:val="18"/>
        </w:rPr>
        <w:t>5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701"/>
        <w:gridCol w:w="1134"/>
        <w:gridCol w:w="3544"/>
        <w:gridCol w:w="3402"/>
      </w:tblGrid>
      <w:tr w:rsidR="008D60BD" w:rsidRPr="00EC6685" w:rsidTr="003F5830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Предмет,  </w:t>
            </w:r>
          </w:p>
          <w:p w:rsidR="008D60BD" w:rsidRPr="00EC6685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цен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наименование и место нахождения поставщика</w:t>
            </w:r>
          </w:p>
        </w:tc>
      </w:tr>
      <w:tr w:rsidR="00910957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910957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EC6685" w:rsidRDefault="008E1894" w:rsidP="009F63C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2404515 от 28.05.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D9282C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5</w:t>
            </w:r>
          </w:p>
          <w:p w:rsidR="00D9282C" w:rsidRDefault="00D9282C" w:rsidP="00D9282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A60" w:rsidRDefault="00D9282C" w:rsidP="00E35F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рячим питанием учащихся в период летних каникул – </w:t>
            </w:r>
            <w:r w:rsidRPr="003F5830">
              <w:rPr>
                <w:sz w:val="18"/>
                <w:szCs w:val="18"/>
                <w:u w:val="single"/>
              </w:rPr>
              <w:t>679696,20</w:t>
            </w:r>
            <w:r>
              <w:rPr>
                <w:sz w:val="18"/>
                <w:szCs w:val="18"/>
              </w:rPr>
              <w:t xml:space="preserve">  </w:t>
            </w:r>
          </w:p>
          <w:p w:rsidR="00910957" w:rsidRDefault="00D9282C" w:rsidP="00E35F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Default="00D9282C" w:rsidP="00EF4CD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Притуляк</w:t>
            </w:r>
            <w:proofErr w:type="spellEnd"/>
            <w:r>
              <w:rPr>
                <w:sz w:val="18"/>
                <w:szCs w:val="18"/>
              </w:rPr>
              <w:t xml:space="preserve"> Д.С.</w:t>
            </w:r>
          </w:p>
          <w:p w:rsidR="00D9282C" w:rsidRDefault="00D9282C" w:rsidP="005F33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мский край, Пермский р-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мово</w:t>
            </w:r>
            <w:proofErr w:type="spellEnd"/>
            <w:r>
              <w:rPr>
                <w:sz w:val="18"/>
                <w:szCs w:val="18"/>
              </w:rPr>
              <w:t xml:space="preserve">, ул.50 лет Октября, </w:t>
            </w:r>
            <w:r w:rsidR="005F33AF">
              <w:rPr>
                <w:sz w:val="18"/>
                <w:szCs w:val="18"/>
              </w:rPr>
              <w:t>31-74</w:t>
            </w:r>
          </w:p>
        </w:tc>
      </w:tr>
      <w:tr w:rsidR="00965369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2A4BEC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369" w:rsidRPr="00EC6685" w:rsidRDefault="00965369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EC6685" w:rsidRDefault="00965369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EC6685" w:rsidRDefault="00965369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965369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5</w:t>
            </w:r>
          </w:p>
          <w:p w:rsidR="00965369" w:rsidRDefault="00965369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965369" w:rsidP="005F33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услуги по доставке детей на ОГЭ – </w:t>
            </w:r>
            <w:r w:rsidRPr="003F5830">
              <w:rPr>
                <w:sz w:val="18"/>
                <w:szCs w:val="18"/>
                <w:u w:val="single"/>
              </w:rPr>
              <w:t>7200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965369" w:rsidP="00D917E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Ягодкина С.П.  Пермский край, Пермский р-н,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Усть-Качка, ул. Краснознаменная, 33-2</w:t>
            </w:r>
          </w:p>
        </w:tc>
      </w:tr>
      <w:tr w:rsidR="00965369" w:rsidRPr="00EC6685" w:rsidTr="003F5830">
        <w:trPr>
          <w:trHeight w:val="6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2A4BEC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369" w:rsidRPr="00EC6685" w:rsidRDefault="00965369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EC6685" w:rsidRDefault="00965369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EC6685" w:rsidRDefault="00965369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965369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5</w:t>
            </w:r>
          </w:p>
          <w:p w:rsidR="00965369" w:rsidRDefault="00965369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965369" w:rsidP="00D917E3">
            <w:r>
              <w:rPr>
                <w:sz w:val="18"/>
                <w:szCs w:val="18"/>
              </w:rPr>
              <w:t xml:space="preserve">Возмещение за ГСМ для подвоза детей на ОГЭ </w:t>
            </w:r>
            <w:r w:rsidRPr="002546AB">
              <w:rPr>
                <w:sz w:val="18"/>
                <w:szCs w:val="18"/>
              </w:rPr>
              <w:t xml:space="preserve">– </w:t>
            </w:r>
            <w:r w:rsidRPr="003F5830">
              <w:rPr>
                <w:sz w:val="18"/>
                <w:szCs w:val="18"/>
                <w:u w:val="single"/>
              </w:rPr>
              <w:t>1989,12</w:t>
            </w:r>
            <w:r w:rsidRPr="002546AB"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965369" w:rsidP="00D917E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</w:t>
            </w:r>
            <w:proofErr w:type="spellStart"/>
            <w:r>
              <w:rPr>
                <w:sz w:val="18"/>
                <w:szCs w:val="18"/>
              </w:rPr>
              <w:t>Усть-Качкинская</w:t>
            </w:r>
            <w:proofErr w:type="spellEnd"/>
            <w:r>
              <w:rPr>
                <w:sz w:val="18"/>
                <w:szCs w:val="18"/>
              </w:rPr>
              <w:t xml:space="preserve"> СОШ Пермский край, Пермский р-н,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Усть-Качка, </w:t>
            </w:r>
          </w:p>
          <w:p w:rsidR="00965369" w:rsidRDefault="00965369" w:rsidP="00D917E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ознаменная, 5</w:t>
            </w:r>
          </w:p>
        </w:tc>
      </w:tr>
      <w:tr w:rsidR="00965369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2A4BEC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369" w:rsidRPr="00EC6685" w:rsidRDefault="00965369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EC6685" w:rsidRDefault="00965369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EC6685" w:rsidRDefault="00965369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965369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5</w:t>
            </w:r>
          </w:p>
          <w:p w:rsidR="00965369" w:rsidRDefault="00965369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965369">
            <w:r w:rsidRPr="00200067">
              <w:rPr>
                <w:sz w:val="18"/>
                <w:szCs w:val="18"/>
              </w:rPr>
              <w:t>Возмещение за ГСМ для подвоза детей на ОГЭ</w:t>
            </w:r>
            <w:r>
              <w:rPr>
                <w:sz w:val="18"/>
                <w:szCs w:val="18"/>
              </w:rPr>
              <w:t xml:space="preserve"> – </w:t>
            </w:r>
            <w:r w:rsidRPr="003F5830">
              <w:rPr>
                <w:sz w:val="18"/>
                <w:szCs w:val="18"/>
                <w:u w:val="single"/>
              </w:rPr>
              <w:t>4349,4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965369" w:rsidP="00D917E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</w:t>
            </w:r>
            <w:proofErr w:type="gramStart"/>
            <w:r>
              <w:rPr>
                <w:sz w:val="18"/>
                <w:szCs w:val="18"/>
              </w:rPr>
              <w:t>Баш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лтаевская</w:t>
            </w:r>
            <w:proofErr w:type="spellEnd"/>
            <w:r>
              <w:rPr>
                <w:sz w:val="18"/>
                <w:szCs w:val="18"/>
              </w:rPr>
              <w:t xml:space="preserve"> основная общеобразовательная школа Пермский край, Пермский р-н, с. Баш Култаево, </w:t>
            </w:r>
          </w:p>
          <w:p w:rsidR="00965369" w:rsidRDefault="00965369" w:rsidP="00D917E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Мавлютова</w:t>
            </w:r>
            <w:proofErr w:type="spellEnd"/>
            <w:r>
              <w:rPr>
                <w:sz w:val="18"/>
                <w:szCs w:val="18"/>
              </w:rPr>
              <w:t xml:space="preserve">, 30 </w:t>
            </w:r>
          </w:p>
        </w:tc>
      </w:tr>
      <w:tr w:rsidR="00965369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2A4BEC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369" w:rsidRPr="00EC6685" w:rsidRDefault="00965369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EC6685" w:rsidRDefault="00965369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EC6685" w:rsidRDefault="00965369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965369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5</w:t>
            </w:r>
          </w:p>
          <w:p w:rsidR="00965369" w:rsidRDefault="00965369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965369">
            <w:r w:rsidRPr="00200067">
              <w:rPr>
                <w:sz w:val="18"/>
                <w:szCs w:val="18"/>
              </w:rPr>
              <w:t>Возмещение за ГСМ для подвоза детей на ОГЭ</w:t>
            </w:r>
            <w:r>
              <w:rPr>
                <w:sz w:val="18"/>
                <w:szCs w:val="18"/>
              </w:rPr>
              <w:t xml:space="preserve"> – </w:t>
            </w:r>
            <w:r w:rsidRPr="003F5830">
              <w:rPr>
                <w:sz w:val="18"/>
                <w:szCs w:val="18"/>
                <w:u w:val="single"/>
              </w:rPr>
              <w:t>2370,12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965369" w:rsidP="00D6364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</w:t>
            </w:r>
            <w:proofErr w:type="spellStart"/>
            <w:r>
              <w:rPr>
                <w:sz w:val="18"/>
                <w:szCs w:val="18"/>
              </w:rPr>
              <w:t>Култаевская</w:t>
            </w:r>
            <w:proofErr w:type="spellEnd"/>
            <w:r>
              <w:rPr>
                <w:sz w:val="18"/>
                <w:szCs w:val="18"/>
              </w:rPr>
              <w:t xml:space="preserve"> средняя общеобразовательная школа  Пермский край, Пермский р-н, с. Култаево,</w:t>
            </w:r>
          </w:p>
          <w:p w:rsidR="00965369" w:rsidRDefault="00965369" w:rsidP="00D6364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Школьная, 6</w:t>
            </w:r>
          </w:p>
        </w:tc>
      </w:tr>
      <w:tr w:rsidR="00965369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2A4BEC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369" w:rsidRPr="00EC6685" w:rsidRDefault="00965369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EC6685" w:rsidRDefault="00965369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EC6685" w:rsidRDefault="00965369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369" w:rsidRDefault="00965369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5</w:t>
            </w:r>
          </w:p>
          <w:p w:rsidR="00965369" w:rsidRDefault="00965369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9-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965369">
            <w:r w:rsidRPr="001C4671">
              <w:rPr>
                <w:sz w:val="18"/>
                <w:szCs w:val="18"/>
              </w:rPr>
              <w:t>Транспортные услуги по доставке детей на ОГЭ</w:t>
            </w:r>
            <w:r>
              <w:rPr>
                <w:sz w:val="18"/>
                <w:szCs w:val="18"/>
              </w:rPr>
              <w:t xml:space="preserve"> – </w:t>
            </w:r>
            <w:r w:rsidRPr="003F5830">
              <w:rPr>
                <w:sz w:val="18"/>
                <w:szCs w:val="18"/>
                <w:u w:val="single"/>
              </w:rPr>
              <w:t>5100,00</w:t>
            </w:r>
            <w:r>
              <w:rPr>
                <w:sz w:val="18"/>
                <w:szCs w:val="18"/>
              </w:rPr>
              <w:t xml:space="preserve">  июнь 2015</w:t>
            </w:r>
            <w:r w:rsidRPr="001C46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965369" w:rsidP="00D6364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Чазов А.И.           Пермский край, Пермский р-н, п. Юго-Камский, </w:t>
            </w:r>
          </w:p>
          <w:p w:rsidR="00965369" w:rsidRDefault="00965369" w:rsidP="00D6364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Металлистов, 1-53 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2A4BEC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F0157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F0157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5</w:t>
            </w:r>
          </w:p>
          <w:p w:rsidR="008E1894" w:rsidRDefault="008E1894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1C4671" w:rsidRDefault="008E1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ещение за ГСМ для подвоза детей на ОГЭ – </w:t>
            </w:r>
            <w:r w:rsidRPr="003F5830">
              <w:rPr>
                <w:sz w:val="18"/>
                <w:szCs w:val="18"/>
                <w:u w:val="single"/>
              </w:rPr>
              <w:t>4393,5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8E189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</w:t>
            </w:r>
            <w:proofErr w:type="gramStart"/>
            <w:r>
              <w:rPr>
                <w:sz w:val="18"/>
                <w:szCs w:val="18"/>
              </w:rPr>
              <w:t>Юго-Камская</w:t>
            </w:r>
            <w:proofErr w:type="gramEnd"/>
            <w:r>
              <w:rPr>
                <w:sz w:val="18"/>
                <w:szCs w:val="18"/>
              </w:rPr>
              <w:t xml:space="preserve"> СОШ  Пермский край, Пермский р-н, п. Юго-</w:t>
            </w:r>
            <w:proofErr w:type="spellStart"/>
            <w:r>
              <w:rPr>
                <w:sz w:val="18"/>
                <w:szCs w:val="18"/>
              </w:rPr>
              <w:t>Камск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8E1894" w:rsidRDefault="008E1894" w:rsidP="008E189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ветская, 155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15</w:t>
            </w:r>
          </w:p>
          <w:p w:rsidR="008E1894" w:rsidRDefault="008E1894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>
            <w:r w:rsidRPr="001C4671">
              <w:rPr>
                <w:sz w:val="18"/>
                <w:szCs w:val="18"/>
              </w:rPr>
              <w:t>Транспортные услуги по доставке детей на ОГЭ</w:t>
            </w:r>
            <w:r>
              <w:rPr>
                <w:sz w:val="18"/>
                <w:szCs w:val="18"/>
              </w:rPr>
              <w:t xml:space="preserve"> – </w:t>
            </w:r>
            <w:r w:rsidRPr="003F5830">
              <w:rPr>
                <w:sz w:val="18"/>
                <w:szCs w:val="18"/>
                <w:u w:val="single"/>
              </w:rPr>
              <w:t>7200,00</w:t>
            </w:r>
            <w:r>
              <w:rPr>
                <w:sz w:val="18"/>
                <w:szCs w:val="18"/>
              </w:rPr>
              <w:t xml:space="preserve">  июнь 2015</w:t>
            </w:r>
            <w:r w:rsidRPr="001C46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E35F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Ягодкина С.П.  Пермский край, Пермский р-н,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Усть-Качка, ул. Краснознаменная, 33-2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15</w:t>
            </w:r>
          </w:p>
          <w:p w:rsidR="008E1894" w:rsidRDefault="008E1894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5F33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ичный ремонт металлического забора путем сварочных работ – </w:t>
            </w:r>
            <w:r w:rsidRPr="003F5830">
              <w:rPr>
                <w:sz w:val="18"/>
                <w:szCs w:val="18"/>
                <w:u w:val="single"/>
              </w:rPr>
              <w:t>8480,00</w:t>
            </w:r>
          </w:p>
          <w:p w:rsidR="008E1894" w:rsidRDefault="008E1894" w:rsidP="005F33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E35F3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Пастухов Д.Н.</w:t>
            </w:r>
          </w:p>
          <w:p w:rsidR="008E1894" w:rsidRDefault="008E1894" w:rsidP="005F33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мский край, Пермский р-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мов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8E1894" w:rsidRDefault="008E1894" w:rsidP="005F33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50 лет Октября, 37-7 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Default="008E1894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5</w:t>
            </w:r>
          </w:p>
          <w:p w:rsidR="008E1894" w:rsidRPr="00EC6685" w:rsidRDefault="008E1894" w:rsidP="004C100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5F33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упка призов на летнюю площадку – </w:t>
            </w:r>
            <w:r w:rsidRPr="003F5830">
              <w:rPr>
                <w:sz w:val="18"/>
                <w:szCs w:val="18"/>
                <w:u w:val="single"/>
              </w:rPr>
              <w:t>58100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Default="008E1894" w:rsidP="005F33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Хрюкова</w:t>
            </w:r>
            <w:proofErr w:type="spellEnd"/>
            <w:r>
              <w:rPr>
                <w:sz w:val="18"/>
                <w:szCs w:val="18"/>
              </w:rPr>
              <w:t xml:space="preserve"> М.А. </w:t>
            </w:r>
            <w:r w:rsidR="003F5830">
              <w:rPr>
                <w:sz w:val="18"/>
                <w:szCs w:val="18"/>
              </w:rPr>
              <w:t xml:space="preserve"> Пермский край,</w:t>
            </w:r>
          </w:p>
          <w:p w:rsidR="008E1894" w:rsidRPr="00EC6685" w:rsidRDefault="008E1894" w:rsidP="005F33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мский р-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мово</w:t>
            </w:r>
            <w:proofErr w:type="spellEnd"/>
            <w:r>
              <w:rPr>
                <w:sz w:val="18"/>
                <w:szCs w:val="18"/>
              </w:rPr>
              <w:t>, ул.50 лет Октября,2-6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5</w:t>
            </w:r>
          </w:p>
          <w:p w:rsidR="008E1894" w:rsidRPr="00EC6685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3F583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упка канцелярских товаров на летнюю площадку – </w:t>
            </w:r>
            <w:r w:rsidRPr="003F5830">
              <w:rPr>
                <w:sz w:val="18"/>
                <w:szCs w:val="18"/>
                <w:u w:val="single"/>
              </w:rPr>
              <w:t>28561,00</w:t>
            </w:r>
            <w:r>
              <w:rPr>
                <w:sz w:val="18"/>
                <w:szCs w:val="18"/>
              </w:rPr>
              <w:t xml:space="preserve"> </w:t>
            </w:r>
            <w:r w:rsidR="003F583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юн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Default="008E1894" w:rsidP="005F33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Хрюкова</w:t>
            </w:r>
            <w:proofErr w:type="spellEnd"/>
            <w:r>
              <w:rPr>
                <w:sz w:val="18"/>
                <w:szCs w:val="18"/>
              </w:rPr>
              <w:t xml:space="preserve"> М.А.</w:t>
            </w:r>
            <w:r w:rsidR="003F5830">
              <w:rPr>
                <w:sz w:val="18"/>
                <w:szCs w:val="18"/>
              </w:rPr>
              <w:t xml:space="preserve">  Пермский край,</w:t>
            </w:r>
          </w:p>
          <w:p w:rsidR="008E1894" w:rsidRPr="00EC6685" w:rsidRDefault="008E1894" w:rsidP="003F583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ский р-н,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 xml:space="preserve">амово,ул.50 лет </w:t>
            </w:r>
            <w:r w:rsidR="003F5830">
              <w:rPr>
                <w:sz w:val="18"/>
                <w:szCs w:val="18"/>
              </w:rPr>
              <w:t xml:space="preserve">Октября 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5</w:t>
            </w:r>
          </w:p>
          <w:p w:rsidR="008E1894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3A5A6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ры сопротивления изоляции электропроводки и электрооборудования – </w:t>
            </w:r>
            <w:r w:rsidRPr="003F5830">
              <w:rPr>
                <w:sz w:val="18"/>
                <w:szCs w:val="18"/>
                <w:u w:val="single"/>
              </w:rPr>
              <w:t>14835,09</w:t>
            </w:r>
            <w:r>
              <w:rPr>
                <w:sz w:val="18"/>
                <w:szCs w:val="18"/>
              </w:rPr>
              <w:t xml:space="preserve">  июнь – июл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AC204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глицких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  <w:p w:rsidR="008E1894" w:rsidRDefault="008E1894" w:rsidP="00AC204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Красногвардейская, 7/2-64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9D0AB8" w:rsidP="009D0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AC204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15</w:t>
            </w:r>
          </w:p>
          <w:p w:rsidR="008E1894" w:rsidRDefault="008E1894" w:rsidP="00AC204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992674" w:rsidP="0099267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8E1894">
              <w:rPr>
                <w:sz w:val="18"/>
                <w:szCs w:val="18"/>
              </w:rPr>
              <w:t>ранспортны</w:t>
            </w:r>
            <w:r>
              <w:rPr>
                <w:sz w:val="18"/>
                <w:szCs w:val="18"/>
              </w:rPr>
              <w:t>е</w:t>
            </w:r>
            <w:r w:rsidR="008E1894">
              <w:rPr>
                <w:sz w:val="18"/>
                <w:szCs w:val="18"/>
              </w:rPr>
              <w:t xml:space="preserve"> услуг</w:t>
            </w:r>
            <w:r>
              <w:rPr>
                <w:sz w:val="18"/>
                <w:szCs w:val="18"/>
              </w:rPr>
              <w:t>и</w:t>
            </w:r>
            <w:r w:rsidR="008E18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 доставке </w:t>
            </w:r>
            <w:r w:rsidR="008E1894">
              <w:rPr>
                <w:sz w:val="18"/>
                <w:szCs w:val="18"/>
              </w:rPr>
              <w:t xml:space="preserve"> детей на </w:t>
            </w:r>
            <w:r>
              <w:rPr>
                <w:sz w:val="18"/>
                <w:szCs w:val="18"/>
              </w:rPr>
              <w:t>мероприятия летней площадки</w:t>
            </w:r>
            <w:r w:rsidR="008E1894">
              <w:rPr>
                <w:sz w:val="18"/>
                <w:szCs w:val="18"/>
              </w:rPr>
              <w:t xml:space="preserve"> – </w:t>
            </w:r>
            <w:r w:rsidR="008E1894" w:rsidRPr="003F5830">
              <w:rPr>
                <w:sz w:val="18"/>
                <w:szCs w:val="18"/>
                <w:u w:val="single"/>
              </w:rPr>
              <w:t>41000,00</w:t>
            </w:r>
            <w:r w:rsidR="008E1894">
              <w:rPr>
                <w:sz w:val="18"/>
                <w:szCs w:val="18"/>
              </w:rPr>
              <w:t xml:space="preserve">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Томашина</w:t>
            </w:r>
            <w:proofErr w:type="spellEnd"/>
            <w:r>
              <w:rPr>
                <w:sz w:val="18"/>
                <w:szCs w:val="18"/>
              </w:rPr>
              <w:t xml:space="preserve"> И.Н.</w:t>
            </w:r>
          </w:p>
          <w:p w:rsidR="008E1894" w:rsidRDefault="008E1894" w:rsidP="00494A7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Шоссе Космонавтов, 61/Б-112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624D3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ГСМ РЕНО – </w:t>
            </w:r>
            <w:r w:rsidRPr="003F5830">
              <w:rPr>
                <w:sz w:val="18"/>
                <w:szCs w:val="18"/>
                <w:u w:val="single"/>
              </w:rPr>
              <w:t>587,77</w:t>
            </w:r>
            <w:r>
              <w:rPr>
                <w:sz w:val="18"/>
                <w:szCs w:val="18"/>
              </w:rPr>
              <w:t xml:space="preserve"> 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864A6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и легкового автомобиля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57448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624D3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призов на летнюю площадку – </w:t>
            </w:r>
            <w:r w:rsidRPr="003F5830">
              <w:rPr>
                <w:sz w:val="18"/>
                <w:szCs w:val="18"/>
                <w:u w:val="single"/>
              </w:rPr>
              <w:t>851,87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7E0E6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нит – </w:t>
            </w:r>
            <w:proofErr w:type="spellStart"/>
            <w:r>
              <w:rPr>
                <w:sz w:val="18"/>
                <w:szCs w:val="18"/>
              </w:rPr>
              <w:t>Гамовский</w:t>
            </w:r>
            <w:proofErr w:type="spellEnd"/>
            <w:r>
              <w:rPr>
                <w:sz w:val="18"/>
                <w:szCs w:val="18"/>
              </w:rPr>
              <w:t xml:space="preserve"> ЗАО «Тандер»</w:t>
            </w:r>
          </w:p>
          <w:p w:rsidR="008E1894" w:rsidRDefault="008E1894" w:rsidP="00864A6D">
            <w:pPr>
              <w:pStyle w:val="a3"/>
              <w:rPr>
                <w:sz w:val="18"/>
                <w:szCs w:val="18"/>
              </w:rPr>
            </w:pP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7F27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7F27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 билетов в музей на летнюю площадку – </w:t>
            </w:r>
            <w:r w:rsidRPr="003F5830">
              <w:rPr>
                <w:sz w:val="18"/>
                <w:szCs w:val="18"/>
                <w:u w:val="single"/>
              </w:rPr>
              <w:t>300,00</w:t>
            </w:r>
            <w:r>
              <w:rPr>
                <w:sz w:val="18"/>
                <w:szCs w:val="18"/>
              </w:rPr>
              <w:t xml:space="preserve">  июнь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7F27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народный музей истории Пермского р-на    Пермский р-н, д. </w:t>
            </w:r>
            <w:proofErr w:type="spellStart"/>
            <w:r>
              <w:rPr>
                <w:sz w:val="18"/>
                <w:szCs w:val="18"/>
              </w:rPr>
              <w:t>Кондратово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gramStart"/>
            <w:r>
              <w:rPr>
                <w:sz w:val="18"/>
                <w:szCs w:val="18"/>
              </w:rPr>
              <w:t>Камская</w:t>
            </w:r>
            <w:proofErr w:type="gramEnd"/>
            <w:r>
              <w:rPr>
                <w:sz w:val="18"/>
                <w:szCs w:val="18"/>
              </w:rPr>
              <w:t xml:space="preserve">, 56 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57448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билетов в кинотеатр на летнюю площадку – </w:t>
            </w:r>
            <w:r w:rsidRPr="003F5830">
              <w:rPr>
                <w:sz w:val="18"/>
                <w:szCs w:val="18"/>
                <w:u w:val="single"/>
              </w:rPr>
              <w:t>10140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7E0E69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номакс</w:t>
            </w:r>
            <w:proofErr w:type="spellEnd"/>
            <w:r>
              <w:rPr>
                <w:sz w:val="18"/>
                <w:szCs w:val="18"/>
              </w:rPr>
              <w:t xml:space="preserve"> «Сеть кинотеатров»</w:t>
            </w:r>
          </w:p>
          <w:p w:rsidR="008E1894" w:rsidRDefault="008E1894" w:rsidP="0057448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Мира 41/1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5</w:t>
            </w:r>
          </w:p>
          <w:p w:rsidR="008E1894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624D3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упка медикаментов для учащихся школы – </w:t>
            </w:r>
            <w:r w:rsidRPr="003F5830">
              <w:rPr>
                <w:sz w:val="18"/>
                <w:szCs w:val="18"/>
                <w:u w:val="single"/>
              </w:rPr>
              <w:t>1380,00</w:t>
            </w:r>
            <w:r>
              <w:rPr>
                <w:sz w:val="18"/>
                <w:szCs w:val="18"/>
              </w:rPr>
              <w:t xml:space="preserve">   июнь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7E0E6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Ленс</w:t>
            </w:r>
            <w:proofErr w:type="spellEnd"/>
            <w:r>
              <w:rPr>
                <w:sz w:val="18"/>
                <w:szCs w:val="18"/>
              </w:rPr>
              <w:t>+»</w:t>
            </w:r>
          </w:p>
          <w:p w:rsidR="008E1894" w:rsidRDefault="008E1894" w:rsidP="007E0E6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Мира, 64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5</w:t>
            </w:r>
          </w:p>
          <w:p w:rsidR="008E1894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7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494A7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обслуживание и ремонт автомашины РЕНО – </w:t>
            </w:r>
            <w:r w:rsidRPr="003F5830">
              <w:rPr>
                <w:sz w:val="18"/>
                <w:szCs w:val="18"/>
                <w:u w:val="single"/>
              </w:rPr>
              <w:t>9572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494A7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атурн-Р-Титан»</w:t>
            </w:r>
          </w:p>
          <w:p w:rsidR="008E1894" w:rsidRDefault="008E1894" w:rsidP="00494A7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рмь, ул. </w:t>
            </w:r>
            <w:proofErr w:type="spellStart"/>
            <w:r>
              <w:rPr>
                <w:sz w:val="18"/>
                <w:szCs w:val="18"/>
              </w:rPr>
              <w:t>Подлесная</w:t>
            </w:r>
            <w:proofErr w:type="spellEnd"/>
            <w:r>
              <w:rPr>
                <w:sz w:val="18"/>
                <w:szCs w:val="18"/>
              </w:rPr>
              <w:t xml:space="preserve">, 47А  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494A7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DC7F0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билетов в кинотеатр на летнюю площадку – </w:t>
            </w:r>
            <w:r w:rsidRPr="003F5830">
              <w:rPr>
                <w:sz w:val="18"/>
                <w:szCs w:val="18"/>
                <w:u w:val="single"/>
              </w:rPr>
              <w:t>660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0C06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нотеатр «Премьер»</w:t>
            </w:r>
          </w:p>
          <w:p w:rsidR="008E1894" w:rsidRDefault="008E1894" w:rsidP="000C06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Пионерская, 17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494A7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DC7F0D" w:rsidRDefault="008E1894" w:rsidP="00DC7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билетов в музей на летнюю площадку – </w:t>
            </w:r>
            <w:r w:rsidRPr="003F5830">
              <w:rPr>
                <w:sz w:val="18"/>
                <w:szCs w:val="18"/>
                <w:u w:val="single"/>
              </w:rPr>
              <w:t>1200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DC7F0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БУК «Пермский краеведческий музей»</w:t>
            </w:r>
          </w:p>
          <w:p w:rsidR="008E1894" w:rsidRDefault="008E1894" w:rsidP="00DC7F0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К «</w:t>
            </w:r>
            <w:proofErr w:type="spellStart"/>
            <w:r>
              <w:rPr>
                <w:sz w:val="18"/>
                <w:szCs w:val="18"/>
              </w:rPr>
              <w:t>Аст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8E1894" w:rsidRDefault="008E1894" w:rsidP="00DC7F0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рмь, ул. </w:t>
            </w:r>
            <w:proofErr w:type="spellStart"/>
            <w:r>
              <w:rPr>
                <w:sz w:val="18"/>
                <w:szCs w:val="18"/>
              </w:rPr>
              <w:t>Усольская</w:t>
            </w:r>
            <w:proofErr w:type="spellEnd"/>
            <w:r>
              <w:rPr>
                <w:sz w:val="18"/>
                <w:szCs w:val="18"/>
              </w:rPr>
              <w:t>, 15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494A7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0F7C5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билетов в кинотеатр на летнюю площадку – </w:t>
            </w:r>
            <w:r w:rsidRPr="003F5830">
              <w:rPr>
                <w:sz w:val="18"/>
                <w:szCs w:val="18"/>
                <w:u w:val="single"/>
              </w:rPr>
              <w:t>4140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7F27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номакс</w:t>
            </w:r>
            <w:proofErr w:type="spellEnd"/>
            <w:r>
              <w:rPr>
                <w:sz w:val="18"/>
                <w:szCs w:val="18"/>
              </w:rPr>
              <w:t xml:space="preserve"> «Сеть кинотеатров»</w:t>
            </w:r>
          </w:p>
          <w:p w:rsidR="008E1894" w:rsidRDefault="008E1894" w:rsidP="007F27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Мира 41/1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494A7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0F7C5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призов на летнюю площадку – </w:t>
            </w:r>
            <w:r w:rsidRPr="003F5830">
              <w:rPr>
                <w:sz w:val="18"/>
                <w:szCs w:val="18"/>
                <w:u w:val="single"/>
              </w:rPr>
              <w:t>1815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0C06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Агроторг»  Пермский р-н, </w:t>
            </w:r>
          </w:p>
          <w:p w:rsidR="008E1894" w:rsidRDefault="008E1894" w:rsidP="000F7C5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Гамово</w:t>
            </w:r>
            <w:proofErr w:type="spellEnd"/>
            <w:r>
              <w:rPr>
                <w:sz w:val="18"/>
                <w:szCs w:val="18"/>
              </w:rPr>
              <w:t>, ул.50 лет Октября, 44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494A7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  <w:p w:rsidR="008E1894" w:rsidRDefault="008E1894" w:rsidP="00494A7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624D3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обслуживание и ремонт школьного автобуса – </w:t>
            </w:r>
            <w:r w:rsidRPr="003F5830">
              <w:rPr>
                <w:sz w:val="18"/>
                <w:szCs w:val="18"/>
                <w:u w:val="single"/>
              </w:rPr>
              <w:t>9237,77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0C06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Автодормашсервис</w:t>
            </w:r>
            <w:proofErr w:type="spellEnd"/>
            <w:r>
              <w:rPr>
                <w:sz w:val="18"/>
                <w:szCs w:val="18"/>
              </w:rPr>
              <w:t>»   Пермский край, г. Чернушка, 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а,42а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  <w:p w:rsidR="008E1894" w:rsidRPr="00EC6685" w:rsidRDefault="008E1894" w:rsidP="000C06D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/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624D3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ры эффективности естественной вентиляции – </w:t>
            </w:r>
            <w:r w:rsidRPr="003F5830">
              <w:rPr>
                <w:sz w:val="18"/>
                <w:szCs w:val="18"/>
                <w:u w:val="single"/>
              </w:rPr>
              <w:t>17700,00</w:t>
            </w:r>
            <w:r>
              <w:rPr>
                <w:sz w:val="18"/>
                <w:szCs w:val="18"/>
              </w:rPr>
              <w:t xml:space="preserve"> июнь-ию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ИК «Контур ОВК» 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8E1894" w:rsidRPr="00EC6685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Карпинского, д. 91А, корп.3 оф.14 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B83C4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0F7C5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билетов в кинотеатр на летнюю площадку – </w:t>
            </w:r>
            <w:r w:rsidRPr="003F5830">
              <w:rPr>
                <w:sz w:val="18"/>
                <w:szCs w:val="18"/>
                <w:u w:val="single"/>
              </w:rPr>
              <w:t>4020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7F27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нотеатр «Премьер»</w:t>
            </w:r>
          </w:p>
          <w:p w:rsidR="008E1894" w:rsidRDefault="008E1894" w:rsidP="007F27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Пионерская, 17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B83C4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7E0E6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счетчика для воды – </w:t>
            </w:r>
            <w:r w:rsidRPr="003F5830">
              <w:rPr>
                <w:sz w:val="18"/>
                <w:szCs w:val="18"/>
                <w:u w:val="single"/>
              </w:rPr>
              <w:t>1235,00</w:t>
            </w:r>
            <w:r>
              <w:rPr>
                <w:sz w:val="18"/>
                <w:szCs w:val="18"/>
              </w:rPr>
              <w:t xml:space="preserve">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3A5A6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Росттехгрупп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8E1894" w:rsidRDefault="008E1894" w:rsidP="003A5A6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рмь, ул. </w:t>
            </w:r>
            <w:proofErr w:type="spellStart"/>
            <w:r>
              <w:rPr>
                <w:sz w:val="18"/>
                <w:szCs w:val="18"/>
              </w:rPr>
              <w:t>Ш.Космонавтов</w:t>
            </w:r>
            <w:proofErr w:type="spellEnd"/>
            <w:r>
              <w:rPr>
                <w:sz w:val="18"/>
                <w:szCs w:val="18"/>
              </w:rPr>
              <w:t>, 312д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B83C4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15</w:t>
            </w:r>
          </w:p>
          <w:p w:rsidR="008E1894" w:rsidRDefault="008E1894" w:rsidP="00B83C4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7/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7E0E6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технического состояния школьного автобуса – </w:t>
            </w:r>
            <w:r w:rsidRPr="003F5830">
              <w:rPr>
                <w:sz w:val="18"/>
                <w:szCs w:val="18"/>
                <w:u w:val="single"/>
              </w:rPr>
              <w:t>1039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3A5A6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Пермское транспортное предприятие»  г. Пермь, </w:t>
            </w:r>
          </w:p>
          <w:p w:rsidR="008E1894" w:rsidRDefault="008E1894" w:rsidP="003A5A6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Верхнемуллинская</w:t>
            </w:r>
            <w:proofErr w:type="spellEnd"/>
            <w:r>
              <w:rPr>
                <w:sz w:val="18"/>
                <w:szCs w:val="18"/>
              </w:rPr>
              <w:t xml:space="preserve">, 96 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9D0AB8" w:rsidP="002A4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C50585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Default="008E1894" w:rsidP="00B83C4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15</w:t>
            </w:r>
          </w:p>
          <w:p w:rsidR="008E1894" w:rsidRDefault="008E1894" w:rsidP="003A5A6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/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Default="008E1894" w:rsidP="00FC6C2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упка канцелярских товаров – </w:t>
            </w:r>
            <w:r w:rsidRPr="003F5830">
              <w:rPr>
                <w:sz w:val="18"/>
                <w:szCs w:val="18"/>
                <w:u w:val="single"/>
              </w:rPr>
              <w:t>3593,00</w:t>
            </w:r>
          </w:p>
          <w:p w:rsidR="008E1894" w:rsidRDefault="008E1894" w:rsidP="0007119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 – июль 2015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Default="008E1894" w:rsidP="0007119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урдин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  <w:p w:rsidR="008E1894" w:rsidRDefault="008E1894" w:rsidP="0007119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рмь, а/я 2240 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4A432F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B83C4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0F7C5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билетов в парк на летнюю площадку – </w:t>
            </w:r>
            <w:r w:rsidRPr="003F5830">
              <w:rPr>
                <w:sz w:val="18"/>
                <w:szCs w:val="18"/>
                <w:u w:val="single"/>
              </w:rPr>
              <w:t>6650,00</w:t>
            </w:r>
            <w:r>
              <w:rPr>
                <w:sz w:val="18"/>
                <w:szCs w:val="18"/>
              </w:rPr>
              <w:t xml:space="preserve">  июнь 201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Default="008E1894" w:rsidP="00FC6C2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 Научных развлечений</w:t>
            </w:r>
          </w:p>
          <w:p w:rsidR="008E1894" w:rsidRPr="00EC6685" w:rsidRDefault="008E1894" w:rsidP="000F7C5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25 Октября, 64</w:t>
            </w:r>
          </w:p>
        </w:tc>
      </w:tr>
      <w:tr w:rsidR="008E1894" w:rsidRPr="00EC6685" w:rsidTr="003F5830">
        <w:trPr>
          <w:trHeight w:val="5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15D2B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9F63C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C965F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призов на летнюю площадку – </w:t>
            </w:r>
            <w:r w:rsidRPr="003F5830">
              <w:rPr>
                <w:sz w:val="18"/>
                <w:szCs w:val="18"/>
                <w:u w:val="single"/>
              </w:rPr>
              <w:t>619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FC6C2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плоухова С.А.   ИП Бурцева А.Н.</w:t>
            </w:r>
          </w:p>
          <w:p w:rsidR="008E1894" w:rsidRPr="00EC6685" w:rsidRDefault="008E1894" w:rsidP="00FC6C2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гроторг»</w:t>
            </w:r>
          </w:p>
        </w:tc>
      </w:tr>
      <w:tr w:rsidR="008E1894" w:rsidRPr="00EC6685" w:rsidTr="003F583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B83C4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C965F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ГСМ за РЕНО – </w:t>
            </w:r>
            <w:r w:rsidRPr="003F5830">
              <w:rPr>
                <w:sz w:val="18"/>
                <w:szCs w:val="18"/>
                <w:u w:val="single"/>
              </w:rPr>
              <w:t>1763,3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721DF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и легкового автомобиля</w:t>
            </w:r>
          </w:p>
        </w:tc>
      </w:tr>
      <w:tr w:rsidR="008E1894" w:rsidRPr="00EC6685" w:rsidTr="003F583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7F2747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C965F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призов на летнюю площадку – </w:t>
            </w:r>
            <w:r w:rsidRPr="003F5830">
              <w:rPr>
                <w:sz w:val="18"/>
                <w:szCs w:val="18"/>
                <w:u w:val="single"/>
              </w:rPr>
              <w:t>1898,5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AF60B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люкин</w:t>
            </w:r>
            <w:proofErr w:type="spellEnd"/>
            <w:r>
              <w:rPr>
                <w:sz w:val="18"/>
                <w:szCs w:val="18"/>
              </w:rPr>
              <w:t xml:space="preserve"> А.В.   ООО «Дионис-Тренд»</w:t>
            </w:r>
          </w:p>
        </w:tc>
      </w:tr>
      <w:tr w:rsidR="008E1894" w:rsidRPr="00EC6685" w:rsidTr="003F583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9D0AB8" w:rsidP="0069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МАОУ «</w:t>
            </w:r>
            <w:proofErr w:type="spellStart"/>
            <w:r w:rsidRPr="00EC6685">
              <w:rPr>
                <w:sz w:val="18"/>
                <w:szCs w:val="18"/>
              </w:rPr>
              <w:t>Гамовская</w:t>
            </w:r>
            <w:proofErr w:type="spellEnd"/>
            <w:r w:rsidRPr="00EC668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1C06A2">
            <w:pPr>
              <w:pStyle w:val="a3"/>
              <w:rPr>
                <w:sz w:val="18"/>
                <w:szCs w:val="18"/>
              </w:rPr>
            </w:pPr>
            <w:r w:rsidRPr="00EC668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AF114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Pr="00EC6685" w:rsidRDefault="008E1894" w:rsidP="00C965F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призов на летнюю площадку – </w:t>
            </w:r>
            <w:r w:rsidRPr="003F5830">
              <w:rPr>
                <w:sz w:val="18"/>
                <w:szCs w:val="18"/>
                <w:u w:val="single"/>
              </w:rPr>
              <w:t>5124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894" w:rsidRDefault="008E1894" w:rsidP="00AF60B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Юдин А.С.</w:t>
            </w:r>
          </w:p>
          <w:p w:rsidR="008E1894" w:rsidRDefault="008E1894" w:rsidP="00AF60B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Ленина, 100</w:t>
            </w:r>
          </w:p>
        </w:tc>
      </w:tr>
      <w:tr w:rsidR="008E1894" w:rsidRPr="00EC6685" w:rsidTr="003F58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F100A5">
            <w:pPr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4919E1">
            <w:pPr>
              <w:pStyle w:val="a3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F100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86285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2A4BEC" w:rsidP="00862853">
            <w:pPr>
              <w:pStyle w:val="a3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46800</w:t>
            </w:r>
            <w:r w:rsidR="008E1894">
              <w:rPr>
                <w:b/>
                <w:sz w:val="18"/>
                <w:szCs w:val="18"/>
                <w:u w:val="single"/>
              </w:rPr>
              <w:t>,</w:t>
            </w:r>
            <w:r>
              <w:rPr>
                <w:b/>
                <w:sz w:val="18"/>
                <w:szCs w:val="18"/>
                <w:u w:val="single"/>
              </w:rPr>
              <w:t>64</w:t>
            </w:r>
          </w:p>
          <w:p w:rsidR="008E1894" w:rsidRPr="00EC6685" w:rsidRDefault="008E1894" w:rsidP="00862853">
            <w:pPr>
              <w:pStyle w:val="a3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894" w:rsidRPr="00EC6685" w:rsidRDefault="008E1894" w:rsidP="00862853">
            <w:pPr>
              <w:pStyle w:val="a3"/>
              <w:rPr>
                <w:sz w:val="18"/>
                <w:szCs w:val="18"/>
              </w:rPr>
            </w:pPr>
          </w:p>
        </w:tc>
      </w:tr>
    </w:tbl>
    <w:p w:rsidR="0071681D" w:rsidRPr="00EC6685" w:rsidRDefault="00215E63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42209" w:rsidRPr="00EC6685" w:rsidRDefault="00342209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15E63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>В</w:t>
      </w:r>
      <w:r w:rsidR="008D60BD" w:rsidRPr="00EC6685">
        <w:rPr>
          <w:rFonts w:ascii="Times New Roman" w:hAnsi="Times New Roman" w:cs="Times New Roman"/>
          <w:sz w:val="18"/>
          <w:szCs w:val="18"/>
        </w:rPr>
        <w:t>сего за период с "</w:t>
      </w:r>
      <w:r w:rsidR="009E62EF" w:rsidRPr="00EC6685">
        <w:rPr>
          <w:rFonts w:ascii="Times New Roman" w:hAnsi="Times New Roman" w:cs="Times New Roman"/>
          <w:sz w:val="18"/>
          <w:szCs w:val="18"/>
        </w:rPr>
        <w:t>0</w:t>
      </w:r>
      <w:r w:rsidR="009A1D1C" w:rsidRPr="00EC6685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965369">
        <w:rPr>
          <w:rFonts w:ascii="Times New Roman" w:hAnsi="Times New Roman" w:cs="Times New Roman"/>
          <w:sz w:val="18"/>
          <w:szCs w:val="18"/>
        </w:rPr>
        <w:t>июня</w:t>
      </w:r>
      <w:r w:rsidR="009A1D1C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 по "</w:t>
      </w:r>
      <w:r w:rsidR="00624D3A" w:rsidRPr="00EC6685">
        <w:rPr>
          <w:rFonts w:ascii="Times New Roman" w:hAnsi="Times New Roman" w:cs="Times New Roman"/>
          <w:sz w:val="18"/>
          <w:szCs w:val="18"/>
        </w:rPr>
        <w:t>3</w:t>
      </w:r>
      <w:r w:rsidR="00965369">
        <w:rPr>
          <w:rFonts w:ascii="Times New Roman" w:hAnsi="Times New Roman" w:cs="Times New Roman"/>
          <w:sz w:val="18"/>
          <w:szCs w:val="18"/>
        </w:rPr>
        <w:t>0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965369">
        <w:rPr>
          <w:rFonts w:ascii="Times New Roman" w:hAnsi="Times New Roman" w:cs="Times New Roman"/>
          <w:sz w:val="18"/>
          <w:szCs w:val="18"/>
        </w:rPr>
        <w:t>июня</w:t>
      </w:r>
      <w:r w:rsidR="002402F8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заказчиком заключен</w:t>
      </w:r>
      <w:r w:rsidR="007561B9" w:rsidRPr="00EC6685">
        <w:rPr>
          <w:rFonts w:ascii="Times New Roman" w:hAnsi="Times New Roman" w:cs="Times New Roman"/>
          <w:sz w:val="18"/>
          <w:szCs w:val="18"/>
        </w:rPr>
        <w:t>о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2A4BEC">
        <w:rPr>
          <w:rFonts w:ascii="Times New Roman" w:hAnsi="Times New Roman" w:cs="Times New Roman"/>
          <w:sz w:val="18"/>
          <w:szCs w:val="18"/>
        </w:rPr>
        <w:t>3</w:t>
      </w:r>
      <w:r w:rsidR="009D0AB8">
        <w:rPr>
          <w:rFonts w:ascii="Times New Roman" w:hAnsi="Times New Roman" w:cs="Times New Roman"/>
          <w:sz w:val="18"/>
          <w:szCs w:val="18"/>
        </w:rPr>
        <w:t>4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9D0AB8">
        <w:rPr>
          <w:rFonts w:ascii="Times New Roman" w:hAnsi="Times New Roman" w:cs="Times New Roman"/>
          <w:sz w:val="18"/>
          <w:szCs w:val="18"/>
        </w:rPr>
        <w:t>а</w:t>
      </w:r>
      <w:r w:rsidR="006B2E7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закупки товаров, работ, услуг общей</w:t>
      </w:r>
      <w:r w:rsidR="00D90B89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стоимостью</w:t>
      </w:r>
      <w:r w:rsidR="009F0643" w:rsidRPr="00EC668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10CD4" w:rsidRPr="00EC6685" w:rsidRDefault="009D0AB8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46800</w:t>
      </w:r>
      <w:r w:rsidR="00C47D86" w:rsidRPr="00EC6685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64</w:t>
      </w:r>
      <w:r w:rsidR="00C47D8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5A1490" w:rsidRPr="00EC668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евятьсот сорок шесть</w:t>
      </w:r>
      <w:r w:rsidR="00B47935" w:rsidRPr="00EC6685">
        <w:rPr>
          <w:rFonts w:ascii="Times New Roman" w:hAnsi="Times New Roman" w:cs="Times New Roman"/>
          <w:sz w:val="18"/>
          <w:szCs w:val="18"/>
        </w:rPr>
        <w:t xml:space="preserve"> ты</w:t>
      </w:r>
      <w:r w:rsidR="005A1490" w:rsidRPr="00EC6685">
        <w:rPr>
          <w:rFonts w:ascii="Times New Roman" w:hAnsi="Times New Roman" w:cs="Times New Roman"/>
          <w:sz w:val="18"/>
          <w:szCs w:val="18"/>
        </w:rPr>
        <w:t>сяч</w:t>
      </w:r>
      <w:r w:rsidR="00EB636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осемьсот </w:t>
      </w:r>
      <w:r w:rsidR="005A1490" w:rsidRPr="00EC6685">
        <w:rPr>
          <w:rFonts w:ascii="Times New Roman" w:hAnsi="Times New Roman" w:cs="Times New Roman"/>
          <w:sz w:val="18"/>
          <w:szCs w:val="18"/>
        </w:rPr>
        <w:t>рубл</w:t>
      </w:r>
      <w:r>
        <w:rPr>
          <w:rFonts w:ascii="Times New Roman" w:hAnsi="Times New Roman" w:cs="Times New Roman"/>
          <w:sz w:val="18"/>
          <w:szCs w:val="18"/>
        </w:rPr>
        <w:t>ей</w:t>
      </w:r>
      <w:r w:rsidR="0091095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4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>копе</w:t>
      </w:r>
      <w:r>
        <w:rPr>
          <w:rFonts w:ascii="Times New Roman" w:hAnsi="Times New Roman" w:cs="Times New Roman"/>
          <w:sz w:val="18"/>
          <w:szCs w:val="18"/>
        </w:rPr>
        <w:t>йки</w:t>
      </w:r>
      <w:bookmarkStart w:id="0" w:name="_GoBack"/>
      <w:bookmarkEnd w:id="0"/>
      <w:r w:rsidR="009F0643" w:rsidRPr="00EC6685">
        <w:rPr>
          <w:rFonts w:ascii="Times New Roman" w:hAnsi="Times New Roman" w:cs="Times New Roman"/>
          <w:sz w:val="18"/>
          <w:szCs w:val="18"/>
        </w:rPr>
        <w:t>)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"</w:t>
      </w:r>
      <w:r w:rsidR="002A4BEC">
        <w:rPr>
          <w:rFonts w:ascii="Times New Roman" w:hAnsi="Times New Roman" w:cs="Times New Roman"/>
          <w:sz w:val="18"/>
          <w:szCs w:val="18"/>
        </w:rPr>
        <w:t>10</w:t>
      </w:r>
      <w:r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910957">
        <w:rPr>
          <w:rFonts w:ascii="Times New Roman" w:hAnsi="Times New Roman" w:cs="Times New Roman"/>
          <w:sz w:val="18"/>
          <w:szCs w:val="18"/>
        </w:rPr>
        <w:t>ию</w:t>
      </w:r>
      <w:r w:rsidR="002A4BEC">
        <w:rPr>
          <w:rFonts w:ascii="Times New Roman" w:hAnsi="Times New Roman" w:cs="Times New Roman"/>
          <w:sz w:val="18"/>
          <w:szCs w:val="18"/>
        </w:rPr>
        <w:t>л</w:t>
      </w:r>
      <w:r w:rsidR="00910957">
        <w:rPr>
          <w:rFonts w:ascii="Times New Roman" w:hAnsi="Times New Roman" w:cs="Times New Roman"/>
          <w:sz w:val="18"/>
          <w:szCs w:val="18"/>
        </w:rPr>
        <w:t>я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5A1490" w:rsidRPr="00EC6685">
        <w:rPr>
          <w:rFonts w:ascii="Times New Roman" w:hAnsi="Times New Roman" w:cs="Times New Roman"/>
          <w:sz w:val="18"/>
          <w:szCs w:val="18"/>
        </w:rPr>
        <w:t>5</w:t>
      </w:r>
      <w:r w:rsidRPr="00EC668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215E63" w:rsidRPr="00EC6685">
        <w:rPr>
          <w:rFonts w:ascii="Times New Roman" w:hAnsi="Times New Roman" w:cs="Times New Roman"/>
          <w:sz w:val="18"/>
          <w:szCs w:val="18"/>
        </w:rPr>
        <w:t>Контрактный управляющий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 xml:space="preserve">  _______________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4074" w:rsidRPr="00EC6685">
        <w:rPr>
          <w:rFonts w:ascii="Times New Roman" w:hAnsi="Times New Roman" w:cs="Times New Roman"/>
          <w:sz w:val="18"/>
          <w:szCs w:val="18"/>
        </w:rPr>
        <w:t>Нелюбина</w:t>
      </w:r>
      <w:proofErr w:type="spellEnd"/>
      <w:r w:rsidR="00F84074" w:rsidRPr="00EC6685">
        <w:rPr>
          <w:rFonts w:ascii="Times New Roman" w:hAnsi="Times New Roman" w:cs="Times New Roman"/>
          <w:sz w:val="18"/>
          <w:szCs w:val="18"/>
        </w:rPr>
        <w:t xml:space="preserve"> В</w:t>
      </w:r>
      <w:r w:rsidR="0038788A" w:rsidRPr="00EC6685">
        <w:rPr>
          <w:rFonts w:ascii="Times New Roman" w:hAnsi="Times New Roman" w:cs="Times New Roman"/>
          <w:sz w:val="18"/>
          <w:szCs w:val="18"/>
        </w:rPr>
        <w:t xml:space="preserve">алентина </w:t>
      </w:r>
      <w:r w:rsidR="00F84074" w:rsidRPr="00EC6685">
        <w:rPr>
          <w:rFonts w:ascii="Times New Roman" w:hAnsi="Times New Roman" w:cs="Times New Roman"/>
          <w:sz w:val="18"/>
          <w:szCs w:val="18"/>
        </w:rPr>
        <w:t>Г</w:t>
      </w:r>
      <w:r w:rsidR="0038788A" w:rsidRPr="00EC6685">
        <w:rPr>
          <w:rFonts w:ascii="Times New Roman" w:hAnsi="Times New Roman" w:cs="Times New Roman"/>
          <w:sz w:val="18"/>
          <w:szCs w:val="18"/>
        </w:rPr>
        <w:t>еннадьевна</w:t>
      </w:r>
    </w:p>
    <w:sectPr w:rsidR="008D60BD" w:rsidRPr="00EC6685" w:rsidSect="00EC6685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43271"/>
    <w:rsid w:val="0007119B"/>
    <w:rsid w:val="00086D6E"/>
    <w:rsid w:val="000A2485"/>
    <w:rsid w:val="000A6E0F"/>
    <w:rsid w:val="000C06D5"/>
    <w:rsid w:val="000E0A00"/>
    <w:rsid w:val="000F7C51"/>
    <w:rsid w:val="00160BB6"/>
    <w:rsid w:val="00175D6F"/>
    <w:rsid w:val="001805F1"/>
    <w:rsid w:val="00193846"/>
    <w:rsid w:val="001A3289"/>
    <w:rsid w:val="00215E63"/>
    <w:rsid w:val="002402F8"/>
    <w:rsid w:val="00263884"/>
    <w:rsid w:val="00275AFE"/>
    <w:rsid w:val="002A4BEC"/>
    <w:rsid w:val="002C6A59"/>
    <w:rsid w:val="003072EB"/>
    <w:rsid w:val="00342209"/>
    <w:rsid w:val="0035522D"/>
    <w:rsid w:val="00356B3E"/>
    <w:rsid w:val="00365576"/>
    <w:rsid w:val="00375396"/>
    <w:rsid w:val="0037791D"/>
    <w:rsid w:val="00383A94"/>
    <w:rsid w:val="0038788A"/>
    <w:rsid w:val="003A5A60"/>
    <w:rsid w:val="003F5830"/>
    <w:rsid w:val="004919E1"/>
    <w:rsid w:val="00494A71"/>
    <w:rsid w:val="004A432F"/>
    <w:rsid w:val="004C100F"/>
    <w:rsid w:val="004D4148"/>
    <w:rsid w:val="004F03FC"/>
    <w:rsid w:val="00555F73"/>
    <w:rsid w:val="0056103F"/>
    <w:rsid w:val="00574483"/>
    <w:rsid w:val="00581962"/>
    <w:rsid w:val="005A1490"/>
    <w:rsid w:val="005B56A5"/>
    <w:rsid w:val="005D38C8"/>
    <w:rsid w:val="005E4EC9"/>
    <w:rsid w:val="005F33AF"/>
    <w:rsid w:val="005F34B7"/>
    <w:rsid w:val="006170FF"/>
    <w:rsid w:val="00624D3A"/>
    <w:rsid w:val="00642DD3"/>
    <w:rsid w:val="00646838"/>
    <w:rsid w:val="0065163B"/>
    <w:rsid w:val="006945C6"/>
    <w:rsid w:val="006A0B90"/>
    <w:rsid w:val="006A6909"/>
    <w:rsid w:val="006B20D5"/>
    <w:rsid w:val="006B2E76"/>
    <w:rsid w:val="0071681D"/>
    <w:rsid w:val="00721DFD"/>
    <w:rsid w:val="00755DF0"/>
    <w:rsid w:val="007561B9"/>
    <w:rsid w:val="0077361C"/>
    <w:rsid w:val="00782557"/>
    <w:rsid w:val="00785435"/>
    <w:rsid w:val="00797593"/>
    <w:rsid w:val="007B10A7"/>
    <w:rsid w:val="007B2E45"/>
    <w:rsid w:val="007E0E69"/>
    <w:rsid w:val="007F60E2"/>
    <w:rsid w:val="0084047A"/>
    <w:rsid w:val="00854014"/>
    <w:rsid w:val="0086075B"/>
    <w:rsid w:val="00864A6D"/>
    <w:rsid w:val="00875250"/>
    <w:rsid w:val="008C4DB9"/>
    <w:rsid w:val="008D60BD"/>
    <w:rsid w:val="008E1894"/>
    <w:rsid w:val="00910957"/>
    <w:rsid w:val="00923847"/>
    <w:rsid w:val="009325A4"/>
    <w:rsid w:val="00934BF7"/>
    <w:rsid w:val="009573B9"/>
    <w:rsid w:val="00965369"/>
    <w:rsid w:val="00990FA6"/>
    <w:rsid w:val="00992674"/>
    <w:rsid w:val="009928EA"/>
    <w:rsid w:val="009A1D1C"/>
    <w:rsid w:val="009A2D01"/>
    <w:rsid w:val="009A2E6F"/>
    <w:rsid w:val="009A6BD5"/>
    <w:rsid w:val="009D0AB8"/>
    <w:rsid w:val="009E12DC"/>
    <w:rsid w:val="009E62EF"/>
    <w:rsid w:val="009F0643"/>
    <w:rsid w:val="009F63C8"/>
    <w:rsid w:val="00A214BD"/>
    <w:rsid w:val="00A56026"/>
    <w:rsid w:val="00A92ADF"/>
    <w:rsid w:val="00A9582E"/>
    <w:rsid w:val="00AA60C3"/>
    <w:rsid w:val="00AB163B"/>
    <w:rsid w:val="00AC204D"/>
    <w:rsid w:val="00AD21FD"/>
    <w:rsid w:val="00AF1140"/>
    <w:rsid w:val="00B10CD4"/>
    <w:rsid w:val="00B47935"/>
    <w:rsid w:val="00B72FAF"/>
    <w:rsid w:val="00B80B85"/>
    <w:rsid w:val="00B83C41"/>
    <w:rsid w:val="00BB2314"/>
    <w:rsid w:val="00C119AA"/>
    <w:rsid w:val="00C47D86"/>
    <w:rsid w:val="00C51614"/>
    <w:rsid w:val="00C53978"/>
    <w:rsid w:val="00C63723"/>
    <w:rsid w:val="00C72065"/>
    <w:rsid w:val="00C95899"/>
    <w:rsid w:val="00C965F4"/>
    <w:rsid w:val="00CA6C13"/>
    <w:rsid w:val="00CB7A5C"/>
    <w:rsid w:val="00CC0DFE"/>
    <w:rsid w:val="00D06B02"/>
    <w:rsid w:val="00D51C0B"/>
    <w:rsid w:val="00D63642"/>
    <w:rsid w:val="00D6548A"/>
    <w:rsid w:val="00D74A0F"/>
    <w:rsid w:val="00D85399"/>
    <w:rsid w:val="00D90B89"/>
    <w:rsid w:val="00D917E3"/>
    <w:rsid w:val="00D9282C"/>
    <w:rsid w:val="00DC4930"/>
    <w:rsid w:val="00DC7F0D"/>
    <w:rsid w:val="00E35F32"/>
    <w:rsid w:val="00E74917"/>
    <w:rsid w:val="00EB6360"/>
    <w:rsid w:val="00EC4FE5"/>
    <w:rsid w:val="00EC50C5"/>
    <w:rsid w:val="00EC6685"/>
    <w:rsid w:val="00EF4CD8"/>
    <w:rsid w:val="00F100A5"/>
    <w:rsid w:val="00F15332"/>
    <w:rsid w:val="00F84074"/>
    <w:rsid w:val="00FA656E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F7A4-4DDB-4A4D-BCEC-800FCC16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03</cp:revision>
  <cp:lastPrinted>2015-07-09T10:20:00Z</cp:lastPrinted>
  <dcterms:created xsi:type="dcterms:W3CDTF">2014-03-24T03:32:00Z</dcterms:created>
  <dcterms:modified xsi:type="dcterms:W3CDTF">2015-07-09T10:26:00Z</dcterms:modified>
</cp:coreProperties>
</file>